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FA165A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136F2A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127013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127013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127013" w:rsidP="00C1794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lanowanie i realizacja usług w recepcji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1270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="00F22F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1270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hotelarstwa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FA165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27013"/>
    <w:rsid w:val="00130B96"/>
    <w:rsid w:val="00132719"/>
    <w:rsid w:val="00135527"/>
    <w:rsid w:val="00135F01"/>
    <w:rsid w:val="00136B00"/>
    <w:rsid w:val="00136F2A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80E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1795C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2F32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165A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24E5-5A11-482B-AFED-8DDB5D0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4</cp:revision>
  <cp:lastPrinted>2017-01-31T07:40:00Z</cp:lastPrinted>
  <dcterms:created xsi:type="dcterms:W3CDTF">2017-01-31T07:40:00Z</dcterms:created>
  <dcterms:modified xsi:type="dcterms:W3CDTF">2018-08-22T20:18:00Z</dcterms:modified>
</cp:coreProperties>
</file>